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p w:rsidR="005826B4" w:rsidRPr="00DF2FAC" w:rsidRDefault="005826B4" w:rsidP="005826B4">
      <w:pPr>
        <w:pStyle w:val="ConsPlusNormal"/>
        <w:ind w:firstLine="709"/>
        <w:jc w:val="both"/>
        <w:rPr>
          <w:sz w:val="27"/>
          <w:szCs w:val="27"/>
        </w:rPr>
      </w:pPr>
    </w:p>
    <w:p w:rsidR="00F205DE" w:rsidRDefault="00F205DE" w:rsidP="00F205DE">
      <w:pPr>
        <w:pStyle w:val="ConsPlusNormal"/>
        <w:spacing w:line="240" w:lineRule="atLeast"/>
        <w:ind w:firstLine="709"/>
        <w:jc w:val="both"/>
        <w:rPr>
          <w:b/>
          <w:sz w:val="27"/>
          <w:szCs w:val="27"/>
        </w:rPr>
      </w:pPr>
      <w:r w:rsidRPr="00354817">
        <w:rPr>
          <w:b/>
          <w:sz w:val="27"/>
          <w:szCs w:val="27"/>
        </w:rPr>
        <w:t xml:space="preserve">Прокуратурой района проведена проверка по факту </w:t>
      </w:r>
      <w:r w:rsidR="00C60689" w:rsidRPr="00354817">
        <w:rPr>
          <w:b/>
          <w:sz w:val="27"/>
          <w:szCs w:val="27"/>
        </w:rPr>
        <w:t>подделки официального документа</w:t>
      </w:r>
    </w:p>
    <w:p w:rsidR="00C967A6" w:rsidRPr="00354817" w:rsidRDefault="00C967A6" w:rsidP="00F205DE">
      <w:pPr>
        <w:pStyle w:val="ConsPlusNormal"/>
        <w:spacing w:line="240" w:lineRule="atLeast"/>
        <w:ind w:firstLine="709"/>
        <w:jc w:val="both"/>
        <w:rPr>
          <w:b/>
          <w:sz w:val="27"/>
          <w:szCs w:val="27"/>
        </w:rPr>
      </w:pPr>
    </w:p>
    <w:p w:rsidR="00790A8E" w:rsidRPr="00DF2FAC" w:rsidRDefault="00F205DE" w:rsidP="00F205DE">
      <w:pPr>
        <w:pStyle w:val="ConsPlusNormal"/>
        <w:spacing w:line="240" w:lineRule="atLeast"/>
        <w:ind w:firstLine="709"/>
        <w:jc w:val="both"/>
        <w:rPr>
          <w:sz w:val="27"/>
          <w:szCs w:val="27"/>
        </w:rPr>
      </w:pPr>
      <w:r w:rsidRPr="00DF2FAC">
        <w:rPr>
          <w:sz w:val="27"/>
          <w:szCs w:val="27"/>
        </w:rPr>
        <w:t xml:space="preserve">Проверка показала, </w:t>
      </w:r>
      <w:r w:rsidR="00790A8E" w:rsidRPr="00DF2FAC">
        <w:rPr>
          <w:sz w:val="27"/>
          <w:szCs w:val="27"/>
        </w:rPr>
        <w:t xml:space="preserve">что в производстве </w:t>
      </w:r>
      <w:r w:rsidR="00F3356B">
        <w:rPr>
          <w:sz w:val="27"/>
          <w:szCs w:val="27"/>
        </w:rPr>
        <w:t>суда</w:t>
      </w:r>
      <w:r w:rsidR="0054572C" w:rsidRPr="0054572C">
        <w:rPr>
          <w:sz w:val="27"/>
          <w:szCs w:val="27"/>
        </w:rPr>
        <w:t xml:space="preserve"> </w:t>
      </w:r>
      <w:r w:rsidR="00790A8E" w:rsidRPr="00DF2FAC">
        <w:rPr>
          <w:sz w:val="27"/>
          <w:szCs w:val="27"/>
        </w:rPr>
        <w:t>находилось дело об административном правонарушении, предусмотренном ч.1 ст.12.8 КоАП РФ, в отношении местного жителя.</w:t>
      </w:r>
    </w:p>
    <w:p w:rsidR="00F205DE" w:rsidRPr="00DF2FAC" w:rsidRDefault="00790A8E" w:rsidP="00F205DE">
      <w:pPr>
        <w:pStyle w:val="ConsPlusNormal"/>
        <w:spacing w:line="240" w:lineRule="atLeast"/>
        <w:ind w:firstLine="709"/>
        <w:jc w:val="both"/>
        <w:rPr>
          <w:sz w:val="27"/>
          <w:szCs w:val="27"/>
        </w:rPr>
      </w:pPr>
      <w:r w:rsidRPr="00DF2FAC">
        <w:rPr>
          <w:sz w:val="27"/>
          <w:szCs w:val="27"/>
        </w:rPr>
        <w:t>В</w:t>
      </w:r>
      <w:r w:rsidR="00343859" w:rsidRPr="00DF2FAC">
        <w:rPr>
          <w:sz w:val="27"/>
          <w:szCs w:val="27"/>
        </w:rPr>
        <w:t xml:space="preserve"> ходе </w:t>
      </w:r>
      <w:r w:rsidRPr="00DF2FAC">
        <w:rPr>
          <w:sz w:val="27"/>
          <w:szCs w:val="27"/>
        </w:rPr>
        <w:t xml:space="preserve">рассмотрения </w:t>
      </w:r>
      <w:r w:rsidR="00537118">
        <w:rPr>
          <w:sz w:val="27"/>
          <w:szCs w:val="27"/>
        </w:rPr>
        <w:t>указанного</w:t>
      </w:r>
      <w:r w:rsidRPr="00DF2FAC">
        <w:rPr>
          <w:sz w:val="27"/>
          <w:szCs w:val="27"/>
        </w:rPr>
        <w:t xml:space="preserve"> дела</w:t>
      </w:r>
      <w:r w:rsidR="00537118">
        <w:rPr>
          <w:sz w:val="27"/>
          <w:szCs w:val="27"/>
        </w:rPr>
        <w:t>,</w:t>
      </w:r>
      <w:r w:rsidR="00343859" w:rsidRPr="00DF2FAC">
        <w:rPr>
          <w:sz w:val="27"/>
          <w:szCs w:val="27"/>
        </w:rPr>
        <w:t>местным жителем в суд представлен</w:t>
      </w:r>
      <w:r w:rsidR="00447710" w:rsidRPr="00DF2FAC">
        <w:rPr>
          <w:sz w:val="27"/>
          <w:szCs w:val="27"/>
        </w:rPr>
        <w:t>ы</w:t>
      </w:r>
      <w:r w:rsidR="00343859" w:rsidRPr="00DF2FAC">
        <w:rPr>
          <w:sz w:val="27"/>
          <w:szCs w:val="27"/>
        </w:rPr>
        <w:t xml:space="preserve"> договор возмездного оказания медицинских услуг, заключенный между </w:t>
      </w:r>
      <w:r w:rsidR="00152FBB">
        <w:rPr>
          <w:sz w:val="27"/>
          <w:szCs w:val="27"/>
        </w:rPr>
        <w:t>г</w:t>
      </w:r>
      <w:r w:rsidR="00343859" w:rsidRPr="00DF2FAC">
        <w:rPr>
          <w:sz w:val="27"/>
          <w:szCs w:val="27"/>
        </w:rPr>
        <w:t>осударственным бюджетным учреждением здравоохранения и местным жителем, а также медицинская справка о результатах химико-</w:t>
      </w:r>
      <w:proofErr w:type="spellStart"/>
      <w:r w:rsidR="00343859" w:rsidRPr="00DF2FAC">
        <w:rPr>
          <w:sz w:val="27"/>
          <w:szCs w:val="27"/>
        </w:rPr>
        <w:t>токсилогических</w:t>
      </w:r>
      <w:proofErr w:type="spellEnd"/>
      <w:r w:rsidR="00343859" w:rsidRPr="00DF2FAC">
        <w:rPr>
          <w:sz w:val="27"/>
          <w:szCs w:val="27"/>
        </w:rPr>
        <w:t xml:space="preserve"> исследований, согласно которой запрещенных веществ в организме не обнаружено</w:t>
      </w:r>
      <w:r w:rsidR="00F205DE" w:rsidRPr="00DF2FAC">
        <w:rPr>
          <w:sz w:val="27"/>
          <w:szCs w:val="27"/>
        </w:rPr>
        <w:t>.</w:t>
      </w:r>
    </w:p>
    <w:p w:rsidR="00447710" w:rsidRPr="00DF2FAC" w:rsidRDefault="00447710" w:rsidP="00F205DE">
      <w:pPr>
        <w:pStyle w:val="ConsPlusNormal"/>
        <w:spacing w:line="240" w:lineRule="atLeast"/>
        <w:ind w:firstLine="709"/>
        <w:jc w:val="both"/>
        <w:rPr>
          <w:sz w:val="27"/>
          <w:szCs w:val="27"/>
        </w:rPr>
      </w:pPr>
      <w:r w:rsidRPr="00DF2FAC">
        <w:rPr>
          <w:sz w:val="27"/>
          <w:szCs w:val="27"/>
        </w:rPr>
        <w:t xml:space="preserve">Согласно полученному </w:t>
      </w:r>
      <w:r w:rsidR="009B5AE6" w:rsidRPr="00DF2FAC">
        <w:rPr>
          <w:sz w:val="27"/>
          <w:szCs w:val="27"/>
        </w:rPr>
        <w:t>ответу</w:t>
      </w:r>
      <w:r w:rsidR="00C967A6" w:rsidRPr="00C967A6">
        <w:rPr>
          <w:sz w:val="27"/>
          <w:szCs w:val="27"/>
        </w:rPr>
        <w:t xml:space="preserve"> </w:t>
      </w:r>
      <w:r w:rsidRPr="00DF2FAC">
        <w:rPr>
          <w:sz w:val="27"/>
          <w:szCs w:val="27"/>
        </w:rPr>
        <w:t xml:space="preserve">из </w:t>
      </w:r>
      <w:r w:rsidR="00152FBB">
        <w:rPr>
          <w:sz w:val="27"/>
          <w:szCs w:val="27"/>
        </w:rPr>
        <w:t>г</w:t>
      </w:r>
      <w:r w:rsidRPr="00DF2FAC">
        <w:rPr>
          <w:sz w:val="27"/>
          <w:szCs w:val="27"/>
        </w:rPr>
        <w:t>осударственного бюджетного учреждения здравоохранения следует, что представленная в суд справка о результатах химико-</w:t>
      </w:r>
      <w:proofErr w:type="spellStart"/>
      <w:r w:rsidRPr="00DF2FAC">
        <w:rPr>
          <w:sz w:val="27"/>
          <w:szCs w:val="27"/>
        </w:rPr>
        <w:t>токсилогических</w:t>
      </w:r>
      <w:proofErr w:type="spellEnd"/>
      <w:r w:rsidRPr="00DF2FAC">
        <w:rPr>
          <w:sz w:val="27"/>
          <w:szCs w:val="27"/>
        </w:rPr>
        <w:t xml:space="preserve"> исследований местному жителю не выдавалась. </w:t>
      </w:r>
    </w:p>
    <w:p w:rsidR="00F205DE" w:rsidRPr="00DF2FAC" w:rsidRDefault="00F205DE" w:rsidP="00F205DE">
      <w:pPr>
        <w:pStyle w:val="ConsPlusNormal"/>
        <w:spacing w:line="240" w:lineRule="atLeast"/>
        <w:ind w:firstLine="709"/>
        <w:jc w:val="both"/>
        <w:rPr>
          <w:sz w:val="27"/>
          <w:szCs w:val="27"/>
        </w:rPr>
      </w:pPr>
      <w:r w:rsidRPr="00DF2FAC">
        <w:rPr>
          <w:sz w:val="27"/>
          <w:szCs w:val="27"/>
        </w:rPr>
        <w:t xml:space="preserve">По факту выявленных нарушений закона, предусмотренных </w:t>
      </w:r>
      <w:r w:rsidR="00C60689" w:rsidRPr="00DF2FAC">
        <w:rPr>
          <w:sz w:val="27"/>
          <w:szCs w:val="27"/>
        </w:rPr>
        <w:t>ч.1 ст.327</w:t>
      </w:r>
      <w:r w:rsidRPr="00DF2FAC">
        <w:rPr>
          <w:sz w:val="27"/>
          <w:szCs w:val="27"/>
        </w:rPr>
        <w:t xml:space="preserve"> УК РФ, прокурором района вынесено постановление в порядке п.2 ч.2 ст.37 УПК РФ, которое вместе с материалами проверки направлены в ОМВД России по Магарамкентскому району. </w:t>
      </w:r>
    </w:p>
    <w:p w:rsidR="00F205DE" w:rsidRPr="00DF2FAC" w:rsidRDefault="00F205DE" w:rsidP="00F205DE">
      <w:pPr>
        <w:pStyle w:val="ConsPlusNormal"/>
        <w:spacing w:line="240" w:lineRule="atLeast"/>
        <w:ind w:firstLine="709"/>
        <w:jc w:val="both"/>
        <w:rPr>
          <w:sz w:val="27"/>
          <w:szCs w:val="27"/>
        </w:rPr>
      </w:pPr>
      <w:bookmarkStart w:id="0" w:name="_GoBack"/>
      <w:r w:rsidRPr="00DF2FAC">
        <w:rPr>
          <w:sz w:val="27"/>
          <w:szCs w:val="27"/>
        </w:rPr>
        <w:t xml:space="preserve">По результатам рассмотрения, </w:t>
      </w:r>
      <w:r w:rsidR="00C60689" w:rsidRPr="00DF2FAC">
        <w:rPr>
          <w:sz w:val="27"/>
          <w:szCs w:val="27"/>
        </w:rPr>
        <w:t>28</w:t>
      </w:r>
      <w:r w:rsidRPr="00DF2FAC">
        <w:rPr>
          <w:sz w:val="27"/>
          <w:szCs w:val="27"/>
        </w:rPr>
        <w:t>.0</w:t>
      </w:r>
      <w:r w:rsidR="00C60689" w:rsidRPr="00DF2FAC">
        <w:rPr>
          <w:sz w:val="27"/>
          <w:szCs w:val="27"/>
        </w:rPr>
        <w:t>2</w:t>
      </w:r>
      <w:r w:rsidRPr="00DF2FAC">
        <w:rPr>
          <w:sz w:val="27"/>
          <w:szCs w:val="27"/>
        </w:rPr>
        <w:t xml:space="preserve">.2024 возбуждено уголовное дело </w:t>
      </w:r>
      <w:bookmarkEnd w:id="0"/>
      <w:r w:rsidRPr="00DF2FAC">
        <w:rPr>
          <w:sz w:val="27"/>
          <w:szCs w:val="27"/>
        </w:rPr>
        <w:t>по признакам преступления, предусмотренного ч.1 ст.</w:t>
      </w:r>
      <w:r w:rsidR="00C60689" w:rsidRPr="00DF2FAC">
        <w:rPr>
          <w:sz w:val="27"/>
          <w:szCs w:val="27"/>
        </w:rPr>
        <w:t>327</w:t>
      </w:r>
      <w:r w:rsidRPr="00DF2FAC">
        <w:rPr>
          <w:sz w:val="27"/>
          <w:szCs w:val="27"/>
        </w:rPr>
        <w:t xml:space="preserve"> УК РФ</w:t>
      </w:r>
      <w:r w:rsidR="009558DA">
        <w:rPr>
          <w:sz w:val="27"/>
          <w:szCs w:val="27"/>
        </w:rPr>
        <w:t xml:space="preserve"> (подделка, изготовление или оборот поддельных документов, государственных наград, штампов, печатей или бланков)</w:t>
      </w:r>
      <w:r w:rsidRPr="00DF2FAC">
        <w:rPr>
          <w:sz w:val="27"/>
          <w:szCs w:val="27"/>
        </w:rPr>
        <w:t>.</w:t>
      </w:r>
    </w:p>
    <w:p w:rsidR="00F205DE" w:rsidRPr="00DF2FAC" w:rsidRDefault="00F205DE" w:rsidP="00F205DE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2FAC">
        <w:rPr>
          <w:rFonts w:ascii="Times New Roman" w:hAnsi="Times New Roman" w:cs="Times New Roman"/>
          <w:sz w:val="27"/>
          <w:szCs w:val="27"/>
        </w:rPr>
        <w:t>Ход расследования уголовного дела прокуратурой района взят на контроль.</w:t>
      </w:r>
    </w:p>
    <w:p w:rsidR="00E970D5" w:rsidRDefault="00E970D5" w:rsidP="006A7373">
      <w:pPr>
        <w:spacing w:after="3" w:line="264" w:lineRule="auto"/>
        <w:ind w:left="9" w:firstLine="701"/>
        <w:jc w:val="both"/>
        <w:rPr>
          <w:color w:val="000000"/>
          <w:spacing w:val="-1"/>
          <w:sz w:val="28"/>
          <w:szCs w:val="28"/>
        </w:rPr>
      </w:pPr>
    </w:p>
    <w:p w:rsidR="00632E84" w:rsidRPr="00C10F92" w:rsidRDefault="00632E84" w:rsidP="00EC4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2E84" w:rsidRPr="00C10F92" w:rsidSect="007F718C">
      <w:headerReference w:type="default" r:id="rId10"/>
      <w:footerReference w:type="first" r:id="rId11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3CA" w:rsidRDefault="00F533CA" w:rsidP="007212FD">
      <w:pPr>
        <w:spacing w:after="0" w:line="240" w:lineRule="auto"/>
      </w:pPr>
      <w:r>
        <w:separator/>
      </w:r>
    </w:p>
  </w:endnote>
  <w:endnote w:type="continuationSeparator" w:id="0">
    <w:p w:rsidR="00F533CA" w:rsidRDefault="00F533C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3CA" w:rsidRDefault="00F533CA" w:rsidP="007212FD">
      <w:pPr>
        <w:spacing w:after="0" w:line="240" w:lineRule="auto"/>
      </w:pPr>
      <w:r>
        <w:separator/>
      </w:r>
    </w:p>
  </w:footnote>
  <w:footnote w:type="continuationSeparator" w:id="0">
    <w:p w:rsidR="00F533CA" w:rsidRDefault="00F533C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944130"/>
      <w:docPartObj>
        <w:docPartGallery w:val="Page Numbers (Top of Page)"/>
        <w:docPartUnique/>
      </w:docPartObj>
    </w:sdtPr>
    <w:sdtEndPr/>
    <w:sdtContent>
      <w:p w:rsidR="007C6D20" w:rsidRDefault="006D0DD5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7C6D20"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56"/>
    <w:rsid w:val="00001201"/>
    <w:rsid w:val="000025A1"/>
    <w:rsid w:val="000042BC"/>
    <w:rsid w:val="00004578"/>
    <w:rsid w:val="00006A56"/>
    <w:rsid w:val="0001013F"/>
    <w:rsid w:val="00010B35"/>
    <w:rsid w:val="00014574"/>
    <w:rsid w:val="0001634D"/>
    <w:rsid w:val="0001696A"/>
    <w:rsid w:val="0002001B"/>
    <w:rsid w:val="00021F0F"/>
    <w:rsid w:val="00023EDD"/>
    <w:rsid w:val="00024D01"/>
    <w:rsid w:val="000270F5"/>
    <w:rsid w:val="00032CFA"/>
    <w:rsid w:val="00033D27"/>
    <w:rsid w:val="00035B41"/>
    <w:rsid w:val="00036C22"/>
    <w:rsid w:val="0004116D"/>
    <w:rsid w:val="00044896"/>
    <w:rsid w:val="00046CCB"/>
    <w:rsid w:val="00053F95"/>
    <w:rsid w:val="00054E23"/>
    <w:rsid w:val="000550FF"/>
    <w:rsid w:val="00056A50"/>
    <w:rsid w:val="00061D46"/>
    <w:rsid w:val="00061FF4"/>
    <w:rsid w:val="00062D3F"/>
    <w:rsid w:val="000643CF"/>
    <w:rsid w:val="00070612"/>
    <w:rsid w:val="00070889"/>
    <w:rsid w:val="0007553B"/>
    <w:rsid w:val="00075E8A"/>
    <w:rsid w:val="00076050"/>
    <w:rsid w:val="000803E2"/>
    <w:rsid w:val="00082BF2"/>
    <w:rsid w:val="00083804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708E"/>
    <w:rsid w:val="000B73F0"/>
    <w:rsid w:val="000C062E"/>
    <w:rsid w:val="000C225F"/>
    <w:rsid w:val="000C636C"/>
    <w:rsid w:val="000D6814"/>
    <w:rsid w:val="000E1D75"/>
    <w:rsid w:val="000E31A0"/>
    <w:rsid w:val="000E5F15"/>
    <w:rsid w:val="000F2062"/>
    <w:rsid w:val="000F32C2"/>
    <w:rsid w:val="000F46F8"/>
    <w:rsid w:val="000F51AD"/>
    <w:rsid w:val="000F5C79"/>
    <w:rsid w:val="000F5CDC"/>
    <w:rsid w:val="000F7BB7"/>
    <w:rsid w:val="00107179"/>
    <w:rsid w:val="00110936"/>
    <w:rsid w:val="00110CFA"/>
    <w:rsid w:val="00113EC6"/>
    <w:rsid w:val="00114575"/>
    <w:rsid w:val="001146AF"/>
    <w:rsid w:val="001162D6"/>
    <w:rsid w:val="00120F74"/>
    <w:rsid w:val="001216C7"/>
    <w:rsid w:val="001267C8"/>
    <w:rsid w:val="00134382"/>
    <w:rsid w:val="00144445"/>
    <w:rsid w:val="0015157D"/>
    <w:rsid w:val="00151B1C"/>
    <w:rsid w:val="001521C4"/>
    <w:rsid w:val="00152FBB"/>
    <w:rsid w:val="001530C5"/>
    <w:rsid w:val="00154919"/>
    <w:rsid w:val="00156642"/>
    <w:rsid w:val="001572B8"/>
    <w:rsid w:val="001600A6"/>
    <w:rsid w:val="001606D7"/>
    <w:rsid w:val="001657C9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B6E50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FD2"/>
    <w:rsid w:val="001D4A3A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4C05"/>
    <w:rsid w:val="00225F9E"/>
    <w:rsid w:val="002306F4"/>
    <w:rsid w:val="002403E3"/>
    <w:rsid w:val="002431CC"/>
    <w:rsid w:val="0025477B"/>
    <w:rsid w:val="00255530"/>
    <w:rsid w:val="002576EC"/>
    <w:rsid w:val="0027081B"/>
    <w:rsid w:val="00270FD2"/>
    <w:rsid w:val="00280D52"/>
    <w:rsid w:val="00281733"/>
    <w:rsid w:val="00281D5D"/>
    <w:rsid w:val="00282A49"/>
    <w:rsid w:val="002834E0"/>
    <w:rsid w:val="00287332"/>
    <w:rsid w:val="00291073"/>
    <w:rsid w:val="00291140"/>
    <w:rsid w:val="00294DC6"/>
    <w:rsid w:val="002955B5"/>
    <w:rsid w:val="00297825"/>
    <w:rsid w:val="00297BCD"/>
    <w:rsid w:val="002A0883"/>
    <w:rsid w:val="002A56E6"/>
    <w:rsid w:val="002A61DD"/>
    <w:rsid w:val="002A6465"/>
    <w:rsid w:val="002B4FCE"/>
    <w:rsid w:val="002B7B71"/>
    <w:rsid w:val="002B7E96"/>
    <w:rsid w:val="002C5147"/>
    <w:rsid w:val="002C7C1D"/>
    <w:rsid w:val="002D0B03"/>
    <w:rsid w:val="002D3009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4DC3"/>
    <w:rsid w:val="002F5211"/>
    <w:rsid w:val="002F660B"/>
    <w:rsid w:val="002F709A"/>
    <w:rsid w:val="00302B39"/>
    <w:rsid w:val="00331402"/>
    <w:rsid w:val="003326E2"/>
    <w:rsid w:val="003339D1"/>
    <w:rsid w:val="00333D3C"/>
    <w:rsid w:val="00334483"/>
    <w:rsid w:val="003407C6"/>
    <w:rsid w:val="00341047"/>
    <w:rsid w:val="0034238E"/>
    <w:rsid w:val="00343859"/>
    <w:rsid w:val="003443C6"/>
    <w:rsid w:val="00346121"/>
    <w:rsid w:val="00351661"/>
    <w:rsid w:val="003545BB"/>
    <w:rsid w:val="00354817"/>
    <w:rsid w:val="003558F6"/>
    <w:rsid w:val="00355D47"/>
    <w:rsid w:val="00360A9D"/>
    <w:rsid w:val="00363295"/>
    <w:rsid w:val="00366857"/>
    <w:rsid w:val="00367528"/>
    <w:rsid w:val="0037315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3F3E1B"/>
    <w:rsid w:val="004036B5"/>
    <w:rsid w:val="00403BA3"/>
    <w:rsid w:val="00410A58"/>
    <w:rsid w:val="00412B92"/>
    <w:rsid w:val="00422986"/>
    <w:rsid w:val="00434596"/>
    <w:rsid w:val="00437FAA"/>
    <w:rsid w:val="004451C9"/>
    <w:rsid w:val="00447710"/>
    <w:rsid w:val="004500AD"/>
    <w:rsid w:val="00453042"/>
    <w:rsid w:val="00455F12"/>
    <w:rsid w:val="00461DDD"/>
    <w:rsid w:val="004627F7"/>
    <w:rsid w:val="00464C05"/>
    <w:rsid w:val="00470AB3"/>
    <w:rsid w:val="00470BE4"/>
    <w:rsid w:val="00471072"/>
    <w:rsid w:val="00471B0F"/>
    <w:rsid w:val="00474D84"/>
    <w:rsid w:val="00475934"/>
    <w:rsid w:val="004816EF"/>
    <w:rsid w:val="004840EF"/>
    <w:rsid w:val="004847E7"/>
    <w:rsid w:val="00492625"/>
    <w:rsid w:val="00497EE9"/>
    <w:rsid w:val="004A2339"/>
    <w:rsid w:val="004A6AB6"/>
    <w:rsid w:val="004B0034"/>
    <w:rsid w:val="004B0756"/>
    <w:rsid w:val="004B0A17"/>
    <w:rsid w:val="004B1191"/>
    <w:rsid w:val="004B55C6"/>
    <w:rsid w:val="004C2CCA"/>
    <w:rsid w:val="004C37D3"/>
    <w:rsid w:val="004D1EB0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5906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37118"/>
    <w:rsid w:val="00540698"/>
    <w:rsid w:val="00541402"/>
    <w:rsid w:val="00541FB7"/>
    <w:rsid w:val="00543B5A"/>
    <w:rsid w:val="005452E6"/>
    <w:rsid w:val="0054572C"/>
    <w:rsid w:val="00545D04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26B4"/>
    <w:rsid w:val="00587300"/>
    <w:rsid w:val="00587ED7"/>
    <w:rsid w:val="00590041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27E4"/>
    <w:rsid w:val="005D6899"/>
    <w:rsid w:val="005E0AF8"/>
    <w:rsid w:val="005E17BD"/>
    <w:rsid w:val="005E1CDD"/>
    <w:rsid w:val="005F06FC"/>
    <w:rsid w:val="005F2ADA"/>
    <w:rsid w:val="005F3038"/>
    <w:rsid w:val="006018F8"/>
    <w:rsid w:val="00602204"/>
    <w:rsid w:val="00610CE9"/>
    <w:rsid w:val="0061161C"/>
    <w:rsid w:val="006128E0"/>
    <w:rsid w:val="00613B7C"/>
    <w:rsid w:val="0062739B"/>
    <w:rsid w:val="0062799D"/>
    <w:rsid w:val="0063113A"/>
    <w:rsid w:val="00632958"/>
    <w:rsid w:val="00632E84"/>
    <w:rsid w:val="00637BBF"/>
    <w:rsid w:val="00640924"/>
    <w:rsid w:val="00644140"/>
    <w:rsid w:val="006467E9"/>
    <w:rsid w:val="006541AC"/>
    <w:rsid w:val="0065704F"/>
    <w:rsid w:val="0066358F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4AA2"/>
    <w:rsid w:val="006B7EB6"/>
    <w:rsid w:val="006C0B91"/>
    <w:rsid w:val="006C3913"/>
    <w:rsid w:val="006C64EB"/>
    <w:rsid w:val="006C7592"/>
    <w:rsid w:val="006C7F54"/>
    <w:rsid w:val="006D0DD5"/>
    <w:rsid w:val="006D1607"/>
    <w:rsid w:val="006D39AA"/>
    <w:rsid w:val="006D6E15"/>
    <w:rsid w:val="006D7664"/>
    <w:rsid w:val="006E2551"/>
    <w:rsid w:val="006E2A1E"/>
    <w:rsid w:val="006E719A"/>
    <w:rsid w:val="006F4D2C"/>
    <w:rsid w:val="006F6EF4"/>
    <w:rsid w:val="006F7CC2"/>
    <w:rsid w:val="00703606"/>
    <w:rsid w:val="007047DF"/>
    <w:rsid w:val="00706747"/>
    <w:rsid w:val="007117A8"/>
    <w:rsid w:val="00712478"/>
    <w:rsid w:val="007142EF"/>
    <w:rsid w:val="007179BD"/>
    <w:rsid w:val="0072003B"/>
    <w:rsid w:val="0072128D"/>
    <w:rsid w:val="007212FD"/>
    <w:rsid w:val="00722A7C"/>
    <w:rsid w:val="00725C8E"/>
    <w:rsid w:val="00726261"/>
    <w:rsid w:val="00727781"/>
    <w:rsid w:val="00727DD3"/>
    <w:rsid w:val="00731CAE"/>
    <w:rsid w:val="007416AB"/>
    <w:rsid w:val="007443DC"/>
    <w:rsid w:val="00745704"/>
    <w:rsid w:val="0074611F"/>
    <w:rsid w:val="007467AE"/>
    <w:rsid w:val="00746B51"/>
    <w:rsid w:val="00747104"/>
    <w:rsid w:val="0076212D"/>
    <w:rsid w:val="00775265"/>
    <w:rsid w:val="00776EA8"/>
    <w:rsid w:val="00785F72"/>
    <w:rsid w:val="00790A8E"/>
    <w:rsid w:val="00791521"/>
    <w:rsid w:val="00791BCD"/>
    <w:rsid w:val="007928EA"/>
    <w:rsid w:val="0079306E"/>
    <w:rsid w:val="007930C1"/>
    <w:rsid w:val="0079459D"/>
    <w:rsid w:val="00795A38"/>
    <w:rsid w:val="00796212"/>
    <w:rsid w:val="007A1140"/>
    <w:rsid w:val="007A2957"/>
    <w:rsid w:val="007A7473"/>
    <w:rsid w:val="007B406E"/>
    <w:rsid w:val="007B5558"/>
    <w:rsid w:val="007C155E"/>
    <w:rsid w:val="007C17ED"/>
    <w:rsid w:val="007C46FD"/>
    <w:rsid w:val="007C6D20"/>
    <w:rsid w:val="007D1916"/>
    <w:rsid w:val="007D2BB6"/>
    <w:rsid w:val="007D33FC"/>
    <w:rsid w:val="007E0CF2"/>
    <w:rsid w:val="007E1886"/>
    <w:rsid w:val="007E539F"/>
    <w:rsid w:val="007E6006"/>
    <w:rsid w:val="007F0EFB"/>
    <w:rsid w:val="007F6CD9"/>
    <w:rsid w:val="007F718C"/>
    <w:rsid w:val="0080081F"/>
    <w:rsid w:val="0080110C"/>
    <w:rsid w:val="00805457"/>
    <w:rsid w:val="00805635"/>
    <w:rsid w:val="0081299A"/>
    <w:rsid w:val="008130C4"/>
    <w:rsid w:val="0081490E"/>
    <w:rsid w:val="008209FC"/>
    <w:rsid w:val="0082477E"/>
    <w:rsid w:val="00825D64"/>
    <w:rsid w:val="0082653D"/>
    <w:rsid w:val="00827F98"/>
    <w:rsid w:val="00842CBF"/>
    <w:rsid w:val="00843712"/>
    <w:rsid w:val="00847251"/>
    <w:rsid w:val="008543DB"/>
    <w:rsid w:val="00857275"/>
    <w:rsid w:val="00861729"/>
    <w:rsid w:val="00863D12"/>
    <w:rsid w:val="00874AEC"/>
    <w:rsid w:val="00875A38"/>
    <w:rsid w:val="0088132C"/>
    <w:rsid w:val="008825C3"/>
    <w:rsid w:val="00882E6D"/>
    <w:rsid w:val="00885F87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B7F09"/>
    <w:rsid w:val="008C17D9"/>
    <w:rsid w:val="008C1D82"/>
    <w:rsid w:val="008C26A5"/>
    <w:rsid w:val="008C2816"/>
    <w:rsid w:val="008C4F12"/>
    <w:rsid w:val="008D1FC8"/>
    <w:rsid w:val="008D38C1"/>
    <w:rsid w:val="008D6D54"/>
    <w:rsid w:val="008E441B"/>
    <w:rsid w:val="008E4BD0"/>
    <w:rsid w:val="008E7BC1"/>
    <w:rsid w:val="008F0531"/>
    <w:rsid w:val="008F7298"/>
    <w:rsid w:val="00902CD5"/>
    <w:rsid w:val="00905899"/>
    <w:rsid w:val="00910277"/>
    <w:rsid w:val="009107B5"/>
    <w:rsid w:val="00912537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558DA"/>
    <w:rsid w:val="00964AA8"/>
    <w:rsid w:val="00966D58"/>
    <w:rsid w:val="0097667A"/>
    <w:rsid w:val="00980061"/>
    <w:rsid w:val="009800C5"/>
    <w:rsid w:val="009861FF"/>
    <w:rsid w:val="00992E4D"/>
    <w:rsid w:val="00993339"/>
    <w:rsid w:val="0099399D"/>
    <w:rsid w:val="00994381"/>
    <w:rsid w:val="009949BA"/>
    <w:rsid w:val="0099556E"/>
    <w:rsid w:val="009962C3"/>
    <w:rsid w:val="009A186E"/>
    <w:rsid w:val="009A4CA8"/>
    <w:rsid w:val="009A4FA8"/>
    <w:rsid w:val="009A7BBA"/>
    <w:rsid w:val="009B064B"/>
    <w:rsid w:val="009B0AD4"/>
    <w:rsid w:val="009B0CB4"/>
    <w:rsid w:val="009B37A1"/>
    <w:rsid w:val="009B584E"/>
    <w:rsid w:val="009B588E"/>
    <w:rsid w:val="009B5AE6"/>
    <w:rsid w:val="009B5CDB"/>
    <w:rsid w:val="009B5EB7"/>
    <w:rsid w:val="009C72E9"/>
    <w:rsid w:val="009D04AE"/>
    <w:rsid w:val="009D31F4"/>
    <w:rsid w:val="009D5308"/>
    <w:rsid w:val="009D5CBB"/>
    <w:rsid w:val="009D7277"/>
    <w:rsid w:val="009E0799"/>
    <w:rsid w:val="009E1AB6"/>
    <w:rsid w:val="009E3844"/>
    <w:rsid w:val="009E54A4"/>
    <w:rsid w:val="009F1DDB"/>
    <w:rsid w:val="009F4763"/>
    <w:rsid w:val="009F53CB"/>
    <w:rsid w:val="009F63E6"/>
    <w:rsid w:val="00A009C7"/>
    <w:rsid w:val="00A02350"/>
    <w:rsid w:val="00A04BE7"/>
    <w:rsid w:val="00A1193C"/>
    <w:rsid w:val="00A14930"/>
    <w:rsid w:val="00A15F68"/>
    <w:rsid w:val="00A170DF"/>
    <w:rsid w:val="00A210AF"/>
    <w:rsid w:val="00A21A77"/>
    <w:rsid w:val="00A21AA7"/>
    <w:rsid w:val="00A2518C"/>
    <w:rsid w:val="00A30D31"/>
    <w:rsid w:val="00A45F78"/>
    <w:rsid w:val="00A52C75"/>
    <w:rsid w:val="00A56FBD"/>
    <w:rsid w:val="00A70A77"/>
    <w:rsid w:val="00A711EE"/>
    <w:rsid w:val="00A72D8A"/>
    <w:rsid w:val="00A76077"/>
    <w:rsid w:val="00A80455"/>
    <w:rsid w:val="00A812CE"/>
    <w:rsid w:val="00A858C3"/>
    <w:rsid w:val="00A8705D"/>
    <w:rsid w:val="00A92256"/>
    <w:rsid w:val="00A9367A"/>
    <w:rsid w:val="00A9429C"/>
    <w:rsid w:val="00A942A3"/>
    <w:rsid w:val="00A95BBB"/>
    <w:rsid w:val="00A96781"/>
    <w:rsid w:val="00AB0033"/>
    <w:rsid w:val="00AB3D67"/>
    <w:rsid w:val="00AB5339"/>
    <w:rsid w:val="00AB7094"/>
    <w:rsid w:val="00AB7324"/>
    <w:rsid w:val="00AC3838"/>
    <w:rsid w:val="00AC4243"/>
    <w:rsid w:val="00AC5299"/>
    <w:rsid w:val="00AC68C3"/>
    <w:rsid w:val="00AC7460"/>
    <w:rsid w:val="00AE23D0"/>
    <w:rsid w:val="00AE51AD"/>
    <w:rsid w:val="00AE5324"/>
    <w:rsid w:val="00AE580F"/>
    <w:rsid w:val="00AE59FA"/>
    <w:rsid w:val="00AE7397"/>
    <w:rsid w:val="00AE7D8B"/>
    <w:rsid w:val="00AF2341"/>
    <w:rsid w:val="00AF5493"/>
    <w:rsid w:val="00AF6641"/>
    <w:rsid w:val="00B03059"/>
    <w:rsid w:val="00B05F6A"/>
    <w:rsid w:val="00B0658D"/>
    <w:rsid w:val="00B104E1"/>
    <w:rsid w:val="00B14110"/>
    <w:rsid w:val="00B17F0A"/>
    <w:rsid w:val="00B21A29"/>
    <w:rsid w:val="00B30832"/>
    <w:rsid w:val="00B31711"/>
    <w:rsid w:val="00B35CBB"/>
    <w:rsid w:val="00B401BF"/>
    <w:rsid w:val="00B477BF"/>
    <w:rsid w:val="00B55C7F"/>
    <w:rsid w:val="00B61419"/>
    <w:rsid w:val="00B62DE0"/>
    <w:rsid w:val="00B63C1F"/>
    <w:rsid w:val="00B74535"/>
    <w:rsid w:val="00B811B8"/>
    <w:rsid w:val="00B82A32"/>
    <w:rsid w:val="00B8755E"/>
    <w:rsid w:val="00B90543"/>
    <w:rsid w:val="00B91EAD"/>
    <w:rsid w:val="00B92124"/>
    <w:rsid w:val="00B9491D"/>
    <w:rsid w:val="00B96E0C"/>
    <w:rsid w:val="00BA1182"/>
    <w:rsid w:val="00BA2E39"/>
    <w:rsid w:val="00BA67A4"/>
    <w:rsid w:val="00BA6E60"/>
    <w:rsid w:val="00BB110C"/>
    <w:rsid w:val="00BB3B08"/>
    <w:rsid w:val="00BB6422"/>
    <w:rsid w:val="00BB7A43"/>
    <w:rsid w:val="00BC1A2B"/>
    <w:rsid w:val="00BC50D5"/>
    <w:rsid w:val="00BC6A8C"/>
    <w:rsid w:val="00BD52A3"/>
    <w:rsid w:val="00BE3CB4"/>
    <w:rsid w:val="00BE4328"/>
    <w:rsid w:val="00BE7C58"/>
    <w:rsid w:val="00BF0B8F"/>
    <w:rsid w:val="00BF2E87"/>
    <w:rsid w:val="00BF42CF"/>
    <w:rsid w:val="00BF488F"/>
    <w:rsid w:val="00C00D34"/>
    <w:rsid w:val="00C01095"/>
    <w:rsid w:val="00C02C30"/>
    <w:rsid w:val="00C037CA"/>
    <w:rsid w:val="00C077F5"/>
    <w:rsid w:val="00C10571"/>
    <w:rsid w:val="00C10F92"/>
    <w:rsid w:val="00C1310A"/>
    <w:rsid w:val="00C15136"/>
    <w:rsid w:val="00C175CF"/>
    <w:rsid w:val="00C23C4D"/>
    <w:rsid w:val="00C275CC"/>
    <w:rsid w:val="00C30BB6"/>
    <w:rsid w:val="00C31CFE"/>
    <w:rsid w:val="00C32643"/>
    <w:rsid w:val="00C32DEB"/>
    <w:rsid w:val="00C356B7"/>
    <w:rsid w:val="00C4069F"/>
    <w:rsid w:val="00C408C7"/>
    <w:rsid w:val="00C40B08"/>
    <w:rsid w:val="00C44335"/>
    <w:rsid w:val="00C45C7E"/>
    <w:rsid w:val="00C46873"/>
    <w:rsid w:val="00C5624E"/>
    <w:rsid w:val="00C56B75"/>
    <w:rsid w:val="00C60689"/>
    <w:rsid w:val="00C6273E"/>
    <w:rsid w:val="00C62C47"/>
    <w:rsid w:val="00C63E28"/>
    <w:rsid w:val="00C644D1"/>
    <w:rsid w:val="00C66B82"/>
    <w:rsid w:val="00C7239B"/>
    <w:rsid w:val="00C73886"/>
    <w:rsid w:val="00C804EB"/>
    <w:rsid w:val="00C82AF1"/>
    <w:rsid w:val="00C8307D"/>
    <w:rsid w:val="00C83E64"/>
    <w:rsid w:val="00C858F6"/>
    <w:rsid w:val="00C86E1C"/>
    <w:rsid w:val="00C9057C"/>
    <w:rsid w:val="00C905C0"/>
    <w:rsid w:val="00C945C1"/>
    <w:rsid w:val="00C95325"/>
    <w:rsid w:val="00C967A6"/>
    <w:rsid w:val="00CA18C3"/>
    <w:rsid w:val="00CA36F1"/>
    <w:rsid w:val="00CA5A9F"/>
    <w:rsid w:val="00CA5F0B"/>
    <w:rsid w:val="00CB15FA"/>
    <w:rsid w:val="00CB21E2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E104E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6D88"/>
    <w:rsid w:val="00D111FF"/>
    <w:rsid w:val="00D16BA3"/>
    <w:rsid w:val="00D2022F"/>
    <w:rsid w:val="00D20371"/>
    <w:rsid w:val="00D208C1"/>
    <w:rsid w:val="00D2534B"/>
    <w:rsid w:val="00D30322"/>
    <w:rsid w:val="00D376A9"/>
    <w:rsid w:val="00D446D1"/>
    <w:rsid w:val="00D448C1"/>
    <w:rsid w:val="00D451D2"/>
    <w:rsid w:val="00D475E8"/>
    <w:rsid w:val="00D5094C"/>
    <w:rsid w:val="00D550D3"/>
    <w:rsid w:val="00D62692"/>
    <w:rsid w:val="00D62E9C"/>
    <w:rsid w:val="00D67556"/>
    <w:rsid w:val="00D76369"/>
    <w:rsid w:val="00D80883"/>
    <w:rsid w:val="00D82940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512"/>
    <w:rsid w:val="00DB6ACA"/>
    <w:rsid w:val="00DC1887"/>
    <w:rsid w:val="00DC5FA5"/>
    <w:rsid w:val="00DC745D"/>
    <w:rsid w:val="00DD7E38"/>
    <w:rsid w:val="00DE4A77"/>
    <w:rsid w:val="00DF2709"/>
    <w:rsid w:val="00DF2FAC"/>
    <w:rsid w:val="00DF352E"/>
    <w:rsid w:val="00DF4BF0"/>
    <w:rsid w:val="00DF74D9"/>
    <w:rsid w:val="00E107C6"/>
    <w:rsid w:val="00E12680"/>
    <w:rsid w:val="00E131DF"/>
    <w:rsid w:val="00E151A6"/>
    <w:rsid w:val="00E205FA"/>
    <w:rsid w:val="00E239CA"/>
    <w:rsid w:val="00E25528"/>
    <w:rsid w:val="00E36164"/>
    <w:rsid w:val="00E40D4A"/>
    <w:rsid w:val="00E4204E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23A5"/>
    <w:rsid w:val="00E64437"/>
    <w:rsid w:val="00E64D72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78FB"/>
    <w:rsid w:val="00EC7FC1"/>
    <w:rsid w:val="00ED1C26"/>
    <w:rsid w:val="00ED46F3"/>
    <w:rsid w:val="00ED4882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37DA"/>
    <w:rsid w:val="00F03D6F"/>
    <w:rsid w:val="00F0673C"/>
    <w:rsid w:val="00F07F9A"/>
    <w:rsid w:val="00F146CF"/>
    <w:rsid w:val="00F15E73"/>
    <w:rsid w:val="00F205DE"/>
    <w:rsid w:val="00F31E69"/>
    <w:rsid w:val="00F3356B"/>
    <w:rsid w:val="00F33774"/>
    <w:rsid w:val="00F33D04"/>
    <w:rsid w:val="00F37BAD"/>
    <w:rsid w:val="00F41A8A"/>
    <w:rsid w:val="00F4265C"/>
    <w:rsid w:val="00F4476D"/>
    <w:rsid w:val="00F50B1B"/>
    <w:rsid w:val="00F5277D"/>
    <w:rsid w:val="00F533CA"/>
    <w:rsid w:val="00F551C7"/>
    <w:rsid w:val="00F57360"/>
    <w:rsid w:val="00F60DC7"/>
    <w:rsid w:val="00F66AC5"/>
    <w:rsid w:val="00F702C9"/>
    <w:rsid w:val="00F71138"/>
    <w:rsid w:val="00F732A6"/>
    <w:rsid w:val="00F737FF"/>
    <w:rsid w:val="00F7609D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2486"/>
    <w:rsid w:val="00FA32A4"/>
    <w:rsid w:val="00FA5993"/>
    <w:rsid w:val="00FB1076"/>
    <w:rsid w:val="00FB20D9"/>
    <w:rsid w:val="00FD0DB3"/>
    <w:rsid w:val="00FD317A"/>
    <w:rsid w:val="00FD3AE9"/>
    <w:rsid w:val="00FD4737"/>
    <w:rsid w:val="00FD54C6"/>
    <w:rsid w:val="00FE23D6"/>
    <w:rsid w:val="00FE3EC1"/>
    <w:rsid w:val="00FE6BB0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194037-462B-45A5-9F0E-BB5B67EC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26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5E21C-A9BE-4042-82D2-202FBC61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admin</cp:lastModifiedBy>
  <cp:revision>24</cp:revision>
  <cp:lastPrinted>2024-03-05T11:26:00Z</cp:lastPrinted>
  <dcterms:created xsi:type="dcterms:W3CDTF">2024-02-02T10:20:00Z</dcterms:created>
  <dcterms:modified xsi:type="dcterms:W3CDTF">2024-03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